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7313500E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7</w:t>
      </w:r>
      <w:r w:rsidR="00E7239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C719A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7FF0FC2A" w:rsidR="00964975" w:rsidRPr="00C719A4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r w:rsidRPr="00C719A4">
        <w:rPr>
          <w:b/>
          <w:color w:val="1F497D" w:themeColor="text2"/>
        </w:rPr>
        <w:t>О</w:t>
      </w:r>
      <w:r w:rsidR="0012214F" w:rsidRPr="00C719A4">
        <w:rPr>
          <w:b/>
          <w:color w:val="1F497D" w:themeColor="text2"/>
        </w:rPr>
        <w:t xml:space="preserve"> </w:t>
      </w:r>
      <w:r w:rsidR="00C719A4" w:rsidRPr="00C719A4">
        <w:rPr>
          <w:b/>
          <w:color w:val="1F497D" w:themeColor="text2"/>
          <w:lang w:eastAsia="ru-RU"/>
        </w:rPr>
        <w:t>проведении исследования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  <w:bookmarkStart w:id="0" w:name="_GoBack"/>
      <w:bookmarkEnd w:id="0"/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Pr="00900E78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5846ADD0" w14:textId="7848682E" w:rsidR="00061CE1" w:rsidRPr="00E72397" w:rsidRDefault="001555F1" w:rsidP="0062388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397">
        <w:rPr>
          <w:rFonts w:ascii="Times New Roman" w:hAnsi="Times New Roman" w:cs="Times New Roman"/>
          <w:color w:val="000000" w:themeColor="text1"/>
          <w:sz w:val="24"/>
          <w:szCs w:val="24"/>
        </w:rPr>
        <w:t>МКУ «Управление образования по Сергокалинскому району в соответствии с письмом Министерство образования и науки Республики Дагестан от 12.10.2020 г. за №06-898</w:t>
      </w:r>
      <w:r w:rsidR="00061CE1" w:rsidRPr="00E7239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72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01-18/20 </w:t>
      </w:r>
      <w:r w:rsidR="00061CE1" w:rsidRPr="00E72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ует о проведении исследования региональных практик государственного участия в функционировании региональной образовательной системы (далее - исследование).</w:t>
      </w:r>
    </w:p>
    <w:p w14:paraId="2A86E539" w14:textId="69ABE1BF" w:rsidR="00061CE1" w:rsidRPr="00061CE1" w:rsidRDefault="00061CE1" w:rsidP="0062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ом исследования является</w:t>
      </w:r>
      <w:r w:rsidRPr="00E72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свещения</w:t>
      </w:r>
      <w:proofErr w:type="spellEnd"/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, оператором - общество с ограниченной ответственностью «Институт социальных технологий».</w:t>
      </w:r>
    </w:p>
    <w:p w14:paraId="14147B53" w14:textId="77777777" w:rsidR="00061CE1" w:rsidRPr="00061CE1" w:rsidRDefault="00061CE1" w:rsidP="0062388C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 данных для проведения исследования будет проходить с использованием сервиса «</w:t>
      </w:r>
      <w:proofErr w:type="spellStart"/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oogle</w:t>
      </w:r>
      <w:proofErr w:type="spellEnd"/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ы» до 21 октября 2020г.</w:t>
      </w:r>
    </w:p>
    <w:p w14:paraId="57958E10" w14:textId="7A18257D" w:rsidR="00061CE1" w:rsidRPr="00061CE1" w:rsidRDefault="00061CE1" w:rsidP="0062388C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ылк</w:t>
      </w:r>
      <w:r w:rsidR="008A4E7A" w:rsidRPr="00E72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анкет</w:t>
      </w:r>
      <w:r w:rsidR="008A4E7A" w:rsidRPr="00E72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</w:t>
      </w:r>
      <w:r w:rsidR="008A4E7A" w:rsidRPr="00E72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</w:t>
      </w:r>
      <w:r w:rsidR="008A4E7A" w:rsidRPr="00E72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</w:t>
      </w:r>
      <w:r w:rsidR="008A4E7A" w:rsidRPr="00E72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</w:t>
      </w: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ить респонденты целевых групп:</w:t>
      </w:r>
    </w:p>
    <w:p w14:paraId="5A00FD0F" w14:textId="77777777" w:rsidR="00061CE1" w:rsidRPr="00061CE1" w:rsidRDefault="00061CE1" w:rsidP="0062388C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docs.google.com/forms/d/e/1FAIpQLScXfY06gn2_Wp_gL-4HKBqYm_PkKB-72zxZJDDc1vBh_OADEA/viewform</w:t>
      </w:r>
    </w:p>
    <w:p w14:paraId="72F9122C" w14:textId="77777777" w:rsidR="00061CE1" w:rsidRPr="00061CE1" w:rsidRDefault="00061CE1" w:rsidP="0062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эффективности проведения опросов количество респондентов должно быть не менее 50%  от числа руководителей образовательных организаций.</w:t>
      </w:r>
    </w:p>
    <w:p w14:paraId="583B0723" w14:textId="77777777" w:rsidR="00061CE1" w:rsidRPr="00061CE1" w:rsidRDefault="00061CE1" w:rsidP="0062388C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ая информация для получения ответов на общие вопросы об организации исследования: +7 (951) 379-99-25; e-mail:issledovanie20@yandex.ru (</w:t>
      </w:r>
      <w:proofErr w:type="gramStart"/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ц</w:t>
      </w:r>
      <w:proofErr w:type="gramEnd"/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ежда Анатольевна).</w:t>
      </w:r>
    </w:p>
    <w:p w14:paraId="6B8DABCB" w14:textId="3F00703B" w:rsidR="00061CE1" w:rsidRPr="00061CE1" w:rsidRDefault="00061CE1" w:rsidP="0062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 о количестве участников опроса (заполнение анкет) просим представить на адрес электронной почты:</w:t>
      </w:r>
      <w:r w:rsidRPr="00E72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7" w:history="1">
        <w:r w:rsidRPr="00E72397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msarat</w:t>
        </w:r>
        <w:r w:rsidRPr="00E72397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78@</w:t>
        </w:r>
        <w:r w:rsidRPr="00E72397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gmail</w:t>
        </w:r>
        <w:r w:rsidRPr="00E72397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  <w:r w:rsidRPr="00E72397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com</w:t>
        </w:r>
      </w:hyperlink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пометкой в теме «Исследование», в срок до 15.00 часов </w:t>
      </w:r>
      <w:r w:rsidRPr="00E72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Pr="00061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тября 2020г</w:t>
      </w:r>
    </w:p>
    <w:p w14:paraId="3C8B9A7C" w14:textId="0EDE531D" w:rsidR="00512A94" w:rsidRDefault="001555F1" w:rsidP="00061CE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5F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A14FE8B" w14:textId="77777777" w:rsidR="00061CE1" w:rsidRDefault="00061CE1" w:rsidP="00061CE1">
      <w:pPr>
        <w:shd w:val="clear" w:color="auto" w:fill="FFFFFF"/>
        <w:ind w:firstLine="567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12214F"/>
    <w:rsid w:val="00147A5B"/>
    <w:rsid w:val="001555F1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19A4"/>
    <w:rsid w:val="00C774D8"/>
    <w:rsid w:val="00CB02CE"/>
    <w:rsid w:val="00D76456"/>
    <w:rsid w:val="00D9640F"/>
    <w:rsid w:val="00DC7B56"/>
    <w:rsid w:val="00DE6A06"/>
    <w:rsid w:val="00E72397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DE98-1BD9-49FC-8A29-4F30EB3D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77</cp:revision>
  <dcterms:created xsi:type="dcterms:W3CDTF">2019-12-05T07:26:00Z</dcterms:created>
  <dcterms:modified xsi:type="dcterms:W3CDTF">2020-10-15T11:41:00Z</dcterms:modified>
</cp:coreProperties>
</file>